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84C01">
        <w:rPr>
          <w:b/>
          <w:caps/>
          <w:sz w:val="24"/>
          <w:szCs w:val="24"/>
        </w:rPr>
        <w:t>094</w:t>
      </w:r>
      <w:r w:rsidRPr="00113914">
        <w:rPr>
          <w:b/>
          <w:caps/>
          <w:sz w:val="24"/>
          <w:szCs w:val="24"/>
        </w:rPr>
        <w:t xml:space="preserve"> de </w:t>
      </w:r>
      <w:r w:rsidR="003D6705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3D6705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84C0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sz w:val="24"/>
          <w:szCs w:val="24"/>
        </w:rPr>
        <w:t>o Memorando n. 00</w:t>
      </w:r>
      <w:r w:rsidR="003D6705">
        <w:rPr>
          <w:rFonts w:ascii="Times New Roman" w:hAnsi="Times New Roman" w:cs="Times New Roman"/>
          <w:sz w:val="24"/>
          <w:szCs w:val="24"/>
        </w:rPr>
        <w:t>6</w:t>
      </w:r>
      <w:r w:rsidR="00E30AB2">
        <w:rPr>
          <w:rFonts w:ascii="Times New Roman" w:hAnsi="Times New Roman" w:cs="Times New Roman"/>
          <w:sz w:val="24"/>
          <w:szCs w:val="24"/>
        </w:rPr>
        <w:t>/2019 – Departamento de Fiscalização</w:t>
      </w:r>
      <w:r w:rsidR="00FD17A5">
        <w:rPr>
          <w:rFonts w:ascii="Times New Roman" w:hAnsi="Times New Roman" w:cs="Times New Roman"/>
          <w:sz w:val="24"/>
          <w:szCs w:val="24"/>
        </w:rPr>
        <w:t xml:space="preserve"> – Subseção de Dourados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30AB2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, </w:t>
      </w:r>
      <w:proofErr w:type="spellStart"/>
      <w:proofErr w:type="gramStart"/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60845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CF49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ões nas Instituições de Saúde de </w:t>
      </w:r>
      <w:proofErr w:type="spellStart"/>
      <w:r w:rsidR="00CF4940">
        <w:rPr>
          <w:rFonts w:ascii="Times New Roman" w:hAnsi="Times New Roman" w:cs="Times New Roman"/>
          <w:i w:val="0"/>
          <w:iCs w:val="0"/>
          <w:sz w:val="24"/>
          <w:szCs w:val="24"/>
        </w:rPr>
        <w:t>Jateí</w:t>
      </w:r>
      <w:proofErr w:type="spellEnd"/>
      <w:r w:rsidR="00CF4940">
        <w:rPr>
          <w:rFonts w:ascii="Times New Roman" w:hAnsi="Times New Roman" w:cs="Times New Roman"/>
          <w:i w:val="0"/>
          <w:iCs w:val="0"/>
          <w:sz w:val="24"/>
          <w:szCs w:val="24"/>
        </w:rPr>
        <w:t>-MS e Fátima do Sul-MS</w:t>
      </w:r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4940">
        <w:rPr>
          <w:rFonts w:ascii="Times New Roman" w:hAnsi="Times New Roman" w:cs="Times New Roman"/>
          <w:i w:val="0"/>
          <w:iCs w:val="0"/>
          <w:sz w:val="24"/>
          <w:szCs w:val="24"/>
        </w:rPr>
        <w:t>18 a 22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F494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E30AB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Dra. </w:t>
      </w:r>
      <w:proofErr w:type="spellStart"/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424A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424A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4A2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 mesma realizará as atividades em Fátima do Sul-MS nos dias 21 e 22 de fevereiro de 2019 e retornará para Dourados-MS em ambos os dias, onde su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FD17A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CF4940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CF4940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F494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84C01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84C01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84C01" w:rsidRPr="005071C6" w:rsidRDefault="00F84C01" w:rsidP="00F84C0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84C01" w:rsidRPr="00504BD1" w:rsidRDefault="00F84C01" w:rsidP="00F84C0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C01" w:rsidRPr="008424A2" w:rsidRDefault="00F84C01" w:rsidP="00F84C0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24A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424A2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8424A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424A2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8424A2" w:rsidRDefault="00F824B7" w:rsidP="00F84C0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424A2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05" w:rsidRDefault="003D6705" w:rsidP="00001480">
      <w:pPr>
        <w:spacing w:after="0" w:line="240" w:lineRule="auto"/>
      </w:pPr>
      <w:r>
        <w:separator/>
      </w:r>
    </w:p>
  </w:endnote>
  <w:endnote w:type="continuationSeparator" w:id="0">
    <w:p w:rsidR="003D6705" w:rsidRDefault="003D670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05" w:rsidRDefault="003D670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D6705" w:rsidRPr="00282966" w:rsidRDefault="003D670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D6705" w:rsidRPr="00282966" w:rsidRDefault="003D670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D6705" w:rsidRPr="00DB3D8B" w:rsidRDefault="003D670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D6705" w:rsidRPr="00E71A61" w:rsidRDefault="003D670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05" w:rsidRDefault="003D6705" w:rsidP="00001480">
      <w:pPr>
        <w:spacing w:after="0" w:line="240" w:lineRule="auto"/>
      </w:pPr>
      <w:r>
        <w:separator/>
      </w:r>
    </w:p>
  </w:footnote>
  <w:footnote w:type="continuationSeparator" w:id="0">
    <w:p w:rsidR="003D6705" w:rsidRDefault="003D670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05" w:rsidRDefault="003D670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6705" w:rsidRDefault="003D6705" w:rsidP="002F663E">
    <w:pPr>
      <w:pStyle w:val="Cabealho"/>
    </w:pPr>
  </w:p>
  <w:p w:rsidR="003D6705" w:rsidRDefault="003D670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D6705" w:rsidRDefault="003D670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D6705" w:rsidRDefault="003D670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326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6705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9B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555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4A2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4940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0AB2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01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17A5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C2D8-F81C-4966-9461-E9389D86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9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2-12T18:49:00Z</cp:lastPrinted>
  <dcterms:created xsi:type="dcterms:W3CDTF">2019-02-12T18:09:00Z</dcterms:created>
  <dcterms:modified xsi:type="dcterms:W3CDTF">2019-02-12T18:49:00Z</dcterms:modified>
</cp:coreProperties>
</file>